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99" w:rsidRDefault="00810030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143500" cy="7524750"/>
            <wp:effectExtent l="0" t="0" r="0" b="0"/>
            <wp:docPr id="1" name="Obraz 1" descr="C:\Users\ikrupa\AppData\Local\Microsoft\Windows\Temporary Internet Files\Content.Word\SBW113km1710171035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rupa\AppData\Local\Microsoft\Windows\Temporary Internet Files\Content.Word\SBW113km17101710350_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/>
    <w:p w:rsidR="00810030" w:rsidRDefault="00810030">
      <w:r>
        <w:br w:type="page"/>
      </w:r>
    </w:p>
    <w:p w:rsidR="00810030" w:rsidRDefault="00810030">
      <w:r>
        <w:rPr>
          <w:noProof/>
          <w:lang w:eastAsia="pl-PL"/>
        </w:rPr>
        <w:lastRenderedPageBreak/>
        <w:drawing>
          <wp:inline distT="0" distB="0" distL="0" distR="0">
            <wp:extent cx="5162550" cy="7512050"/>
            <wp:effectExtent l="0" t="0" r="0" b="0"/>
            <wp:docPr id="2" name="Obraz 2" descr="C:\Users\ikrupa\AppData\Local\Microsoft\Windows\Temporary Internet Files\Content.Word\SBW113km1710171036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rupa\AppData\Local\Microsoft\Windows\Temporary Internet Files\Content.Word\SBW113km17101710360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br w:type="page"/>
      </w:r>
    </w:p>
    <w:p w:rsidR="00810030" w:rsidRDefault="00810030">
      <w:r>
        <w:rPr>
          <w:noProof/>
          <w:lang w:eastAsia="pl-PL"/>
        </w:rPr>
        <w:lastRenderedPageBreak/>
        <w:drawing>
          <wp:inline distT="0" distB="0" distL="0" distR="0">
            <wp:extent cx="5219065" cy="7357110"/>
            <wp:effectExtent l="0" t="0" r="635" b="0"/>
            <wp:docPr id="3" name="Obraz 3" descr="C:\Users\ikrupa\AppData\Local\Microsoft\Windows\Temporary Internet Files\Content.Word\SBW113km1710171037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rupa\AppData\Local\Microsoft\Windows\Temporary Internet Files\Content.Word\SBW113km17101710370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73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br w:type="page"/>
      </w:r>
      <w:r w:rsidR="00233860">
        <w:rPr>
          <w:noProof/>
          <w:lang w:eastAsia="pl-PL"/>
        </w:rPr>
        <w:lastRenderedPageBreak/>
        <w:drawing>
          <wp:inline distT="0" distB="0" distL="0" distR="0">
            <wp:extent cx="4733290" cy="6884670"/>
            <wp:effectExtent l="0" t="0" r="0" b="0"/>
            <wp:docPr id="31" name="Obraz 31" descr="C:\Users\ikrupa\AppData\Local\Microsoft\Windows\Temporary Internet Files\Content.Word\SBW113km171017114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ikrupa\AppData\Local\Microsoft\Windows\Temporary Internet Files\Content.Word\SBW113km17101711420_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68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rPr>
          <w:noProof/>
          <w:lang w:eastAsia="pl-PL"/>
        </w:rPr>
        <w:lastRenderedPageBreak/>
        <w:drawing>
          <wp:inline distT="0" distB="0" distL="0" distR="0">
            <wp:extent cx="5177155" cy="7329170"/>
            <wp:effectExtent l="0" t="0" r="4445" b="5080"/>
            <wp:docPr id="5" name="Obraz 5" descr="C:\Users\ikrupa\AppData\Local\Microsoft\Windows\Temporary Internet Files\Content.Word\SBW113km1710171038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rupa\AppData\Local\Microsoft\Windows\Temporary Internet Files\Content.Word\SBW113km17101710381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73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br w:type="page"/>
      </w:r>
    </w:p>
    <w:p w:rsidR="00810030" w:rsidRDefault="00810030">
      <w:r>
        <w:rPr>
          <w:noProof/>
          <w:lang w:eastAsia="pl-PL"/>
        </w:rPr>
        <w:lastRenderedPageBreak/>
        <w:drawing>
          <wp:inline distT="0" distB="0" distL="0" distR="0">
            <wp:extent cx="4796790" cy="7216775"/>
            <wp:effectExtent l="0" t="0" r="3810" b="3175"/>
            <wp:docPr id="6" name="Obraz 6" descr="C:\Users\ikrupa\AppData\Local\Microsoft\Windows\Temporary Internet Files\Content.Word\SBW113km171017104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rupa\AppData\Local\Microsoft\Windows\Temporary Internet Files\Content.Word\SBW113km17101710400_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72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br w:type="page"/>
      </w:r>
    </w:p>
    <w:p w:rsidR="00810030" w:rsidRDefault="00810030">
      <w:r>
        <w:rPr>
          <w:noProof/>
          <w:lang w:eastAsia="pl-PL"/>
        </w:rPr>
        <w:lastRenderedPageBreak/>
        <w:drawing>
          <wp:inline distT="0" distB="0" distL="0" distR="0">
            <wp:extent cx="5191125" cy="7329170"/>
            <wp:effectExtent l="0" t="0" r="9525" b="5080"/>
            <wp:docPr id="7" name="Obraz 7" descr="C:\Users\ikrupa\AppData\Local\Microsoft\Windows\Temporary Internet Files\Content.Word\SBW113km171017104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krupa\AppData\Local\Microsoft\Windows\Temporary Internet Files\Content.Word\SBW113km17101710401_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br w:type="page"/>
      </w:r>
    </w:p>
    <w:p w:rsidR="00810030" w:rsidRDefault="00810030">
      <w:r>
        <w:rPr>
          <w:noProof/>
          <w:lang w:eastAsia="pl-PL"/>
        </w:rPr>
        <w:lastRenderedPageBreak/>
        <w:drawing>
          <wp:inline distT="0" distB="0" distL="0" distR="0">
            <wp:extent cx="4698365" cy="7174230"/>
            <wp:effectExtent l="0" t="0" r="6985" b="7620"/>
            <wp:docPr id="8" name="Obraz 8" descr="C:\Users\ikrupa\AppData\Local\Microsoft\Windows\Temporary Internet Files\Content.Word\SBW113km171017104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krupa\AppData\Local\Microsoft\Windows\Temporary Internet Files\Content.Word\SBW113km17101710410_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br w:type="page"/>
      </w:r>
    </w:p>
    <w:p w:rsidR="00810030" w:rsidRDefault="00810030">
      <w:r>
        <w:rPr>
          <w:noProof/>
          <w:lang w:eastAsia="pl-PL"/>
        </w:rPr>
        <w:lastRenderedPageBreak/>
        <w:drawing>
          <wp:inline distT="0" distB="0" distL="0" distR="0">
            <wp:extent cx="5177155" cy="7216775"/>
            <wp:effectExtent l="0" t="0" r="4445" b="3175"/>
            <wp:docPr id="9" name="Obraz 9" descr="C:\Users\ikrupa\AppData\Local\Microsoft\Windows\Temporary Internet Files\Content.Word\SBW113km171017104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krupa\AppData\Local\Microsoft\Windows\Temporary Internet Files\Content.Word\SBW113km17101710411_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72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br w:type="page"/>
      </w:r>
    </w:p>
    <w:p w:rsidR="00810030" w:rsidRDefault="00810030">
      <w:r>
        <w:rPr>
          <w:noProof/>
          <w:lang w:eastAsia="pl-PL"/>
        </w:rPr>
        <w:lastRenderedPageBreak/>
        <w:drawing>
          <wp:inline distT="0" distB="0" distL="0" distR="0">
            <wp:extent cx="4796790" cy="7343140"/>
            <wp:effectExtent l="0" t="0" r="3810" b="0"/>
            <wp:docPr id="10" name="Obraz 10" descr="C:\Users\ikrupa\AppData\Local\Microsoft\Windows\Temporary Internet Files\Content.Word\SBW113km171017104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krupa\AppData\Local\Microsoft\Windows\Temporary Internet Files\Content.Word\SBW113km17101710420_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73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br w:type="page"/>
      </w:r>
    </w:p>
    <w:p w:rsidR="00810030" w:rsidRDefault="00810030">
      <w:r>
        <w:rPr>
          <w:noProof/>
          <w:lang w:eastAsia="pl-PL"/>
        </w:rPr>
        <w:lastRenderedPageBreak/>
        <w:drawing>
          <wp:inline distT="0" distB="0" distL="0" distR="0">
            <wp:extent cx="5106670" cy="7202805"/>
            <wp:effectExtent l="0" t="0" r="0" b="0"/>
            <wp:docPr id="11" name="Obraz 11" descr="C:\Users\ikrupa\AppData\Local\Microsoft\Windows\Temporary Internet Files\Content.Word\SBW113km171017104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krupa\AppData\Local\Microsoft\Windows\Temporary Internet Files\Content.Word\SBW113km17101710421_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30" w:rsidRDefault="00810030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867275" cy="7427595"/>
            <wp:effectExtent l="0" t="0" r="9525" b="1905"/>
            <wp:docPr id="12" name="Obraz 12" descr="C:\Users\ikrupa\AppData\Local\Microsoft\Windows\Temporary Internet Files\Content.Word\SBW113km171017104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krupa\AppData\Local\Microsoft\Windows\Temporary Internet Files\Content.Word\SBW113km17101710430_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814047" cy="7427595"/>
            <wp:effectExtent l="0" t="0" r="5715" b="1905"/>
            <wp:docPr id="13" name="Obraz 13" descr="C:\Users\ikrupa\AppData\Local\Microsoft\Windows\Temporary Internet Files\Content.Word\SBW113km1710171043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krupa\AppData\Local\Microsoft\Windows\Temporary Internet Files\Content.Word\SBW113km1710171043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1"/>
                    <a:stretch/>
                  </pic:blipFill>
                  <pic:spPr bwMode="auto">
                    <a:xfrm>
                      <a:off x="0" y="0"/>
                      <a:ext cx="4814047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768850" cy="7287260"/>
            <wp:effectExtent l="0" t="0" r="0" b="8890"/>
            <wp:docPr id="14" name="Obraz 14" descr="C:\Users\ikrupa\AppData\Local\Microsoft\Windows\Temporary Internet Files\Content.Word\SBW113km1710171044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krupa\AppData\Local\Microsoft\Windows\Temporary Internet Files\Content.Word\SBW113km17101710440_0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670425" cy="7371715"/>
            <wp:effectExtent l="0" t="0" r="0" b="635"/>
            <wp:docPr id="15" name="Obraz 15" descr="C:\Users\ikrupa\AppData\Local\Microsoft\Windows\Temporary Internet Files\Content.Word\SBW113km1710171044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krupa\AppData\Local\Microsoft\Windows\Temporary Internet Files\Content.Word\SBW113km17101710441_0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73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5760720" cy="5701331"/>
            <wp:effectExtent l="0" t="0" r="0" b="0"/>
            <wp:docPr id="16" name="Obraz 16" descr="C:\Users\ikrupa\AppData\Local\Microsoft\Windows\Temporary Internet Files\Content.Word\SBW113km1710171045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krupa\AppData\Local\Microsoft\Windows\Temporary Internet Files\Content.Word\SBW113km17101710450_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585970" cy="7033895"/>
            <wp:effectExtent l="0" t="0" r="5080" b="0"/>
            <wp:docPr id="17" name="Obraz 17" descr="C:\Users\ikrupa\AppData\Local\Microsoft\Windows\Temporary Internet Files\Content.Word\SBW113km1710171047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krupa\AppData\Local\Microsoft\Windows\Temporary Internet Files\Content.Word\SBW113km17101710470_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642485" cy="7230745"/>
            <wp:effectExtent l="0" t="0" r="5715" b="8255"/>
            <wp:docPr id="18" name="Obraz 18" descr="C:\Users\ikrupa\AppData\Local\Microsoft\Windows\Temporary Internet Files\Content.Word\SBW113km1710171047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krupa\AppData\Local\Microsoft\Windows\Temporary Internet Files\Content.Word\SBW113km17101710471_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72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740910" cy="7230745"/>
            <wp:effectExtent l="0" t="0" r="2540" b="8255"/>
            <wp:docPr id="19" name="Obraz 19" descr="C:\Users\ikrupa\AppData\Local\Microsoft\Windows\Temporary Internet Files\Content.Word\SBW113km1710171047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krupa\AppData\Local\Microsoft\Windows\Temporary Internet Files\Content.Word\SBW113km17101710472_00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72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740910" cy="7202805"/>
            <wp:effectExtent l="0" t="0" r="2540" b="0"/>
            <wp:docPr id="20" name="Obraz 20" descr="C:\Users\ikrupa\AppData\Local\Microsoft\Windows\Temporary Internet Files\Content.Word\SBW113km171017104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krupa\AppData\Local\Microsoft\Windows\Temporary Internet Files\Content.Word\SBW113km17101710480_0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684395" cy="7230745"/>
            <wp:effectExtent l="0" t="0" r="1905" b="8255"/>
            <wp:docPr id="21" name="Obraz 21" descr="C:\Users\ikrupa\AppData\Local\Microsoft\Windows\Temporary Internet Files\Content.Word\SBW113km1710171048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krupa\AppData\Local\Microsoft\Windows\Temporary Internet Files\Content.Word\SBW113km17101710481_0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72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572000" cy="6935470"/>
            <wp:effectExtent l="0" t="0" r="0" b="0"/>
            <wp:docPr id="22" name="Obraz 22" descr="C:\Users\ikrupa\AppData\Local\Microsoft\Windows\Temporary Internet Files\Content.Word\SBW113km1710171048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krupa\AppData\Local\Microsoft\Windows\Temporary Internet Files\Content.Word\SBW113km17101710482_0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642485" cy="7427595"/>
            <wp:effectExtent l="0" t="0" r="5715" b="1905"/>
            <wp:docPr id="23" name="Obraz 23" descr="C:\Users\ikrupa\AppData\Local\Microsoft\Windows\Temporary Internet Files\Content.Word\SBW113km171017104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krupa\AppData\Local\Microsoft\Windows\Temporary Internet Files\Content.Word\SBW113km17101710490_0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C077F4">
      <w:r>
        <w:rPr>
          <w:noProof/>
          <w:lang w:eastAsia="pl-PL"/>
        </w:rPr>
        <w:lastRenderedPageBreak/>
        <w:drawing>
          <wp:inline distT="0" distB="0" distL="0" distR="0">
            <wp:extent cx="4782820" cy="6921500"/>
            <wp:effectExtent l="0" t="0" r="0" b="0"/>
            <wp:docPr id="24" name="Obraz 24" descr="C:\Users\ikrupa\AppData\Local\Microsoft\Windows\Temporary Internet Files\Content.Word\SBW113km1710171049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krupa\AppData\Local\Microsoft\Windows\Temporary Internet Files\Content.Word\SBW113km17101710491_0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C077F4" w:rsidRDefault="00233860">
      <w:r>
        <w:rPr>
          <w:noProof/>
          <w:lang w:eastAsia="pl-PL"/>
        </w:rPr>
        <w:lastRenderedPageBreak/>
        <w:drawing>
          <wp:inline distT="0" distB="0" distL="0" distR="0">
            <wp:extent cx="4813935" cy="7395845"/>
            <wp:effectExtent l="0" t="0" r="5715" b="0"/>
            <wp:docPr id="32" name="Obraz 32" descr="C:\Users\ikrupa\AppData\Local\Microsoft\Windows\Temporary Internet Files\Content.Word\SBW113km1710171145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krupa\AppData\Local\Microsoft\Windows\Temporary Internet Files\Content.Word\SBW113km17101711450_0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73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F4" w:rsidRDefault="00C077F4">
      <w:r>
        <w:br w:type="page"/>
      </w:r>
    </w:p>
    <w:p w:rsidR="00233860" w:rsidRDefault="00233860">
      <w:r>
        <w:rPr>
          <w:noProof/>
          <w:lang w:eastAsia="pl-PL"/>
        </w:rPr>
        <w:lastRenderedPageBreak/>
        <w:drawing>
          <wp:inline distT="0" distB="0" distL="0" distR="0">
            <wp:extent cx="4768850" cy="6851015"/>
            <wp:effectExtent l="0" t="0" r="0" b="6985"/>
            <wp:docPr id="26" name="Obraz 26" descr="C:\Users\ikrupa\AppData\Local\Microsoft\Windows\Temporary Internet Files\Content.Word\SBW113km171017105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krupa\AppData\Local\Microsoft\Windows\Temporary Internet Files\Content.Word\SBW113km17101710501_0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60" w:rsidRDefault="00233860">
      <w:r>
        <w:br w:type="page"/>
      </w:r>
    </w:p>
    <w:p w:rsidR="00233860" w:rsidRDefault="00233860">
      <w:r>
        <w:rPr>
          <w:noProof/>
          <w:lang w:eastAsia="pl-PL"/>
        </w:rPr>
        <w:lastRenderedPageBreak/>
        <w:drawing>
          <wp:inline distT="0" distB="0" distL="0" distR="0">
            <wp:extent cx="4572000" cy="6696710"/>
            <wp:effectExtent l="0" t="0" r="0" b="8890"/>
            <wp:docPr id="33" name="Obraz 33" descr="C:\Users\ikrupa\AppData\Local\Microsoft\Windows\Temporary Internet Files\Content.Word\SBW113km1710171147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ikrupa\AppData\Local\Microsoft\Windows\Temporary Internet Files\Content.Word\SBW113km17101711470_0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60" w:rsidRDefault="00233860">
      <w:r>
        <w:br w:type="page"/>
      </w:r>
    </w:p>
    <w:p w:rsidR="00233860" w:rsidRDefault="00233860">
      <w:r>
        <w:rPr>
          <w:noProof/>
          <w:lang w:eastAsia="pl-PL"/>
        </w:rPr>
        <w:lastRenderedPageBreak/>
        <w:drawing>
          <wp:inline distT="0" distB="0" distL="0" distR="0">
            <wp:extent cx="4656455" cy="6892925"/>
            <wp:effectExtent l="0" t="0" r="0" b="3175"/>
            <wp:docPr id="28" name="Obraz 28" descr="C:\Users\ikrupa\AppData\Local\Microsoft\Windows\Temporary Internet Files\Content.Word\SBW113km171017105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krupa\AppData\Local\Microsoft\Windows\Temporary Internet Files\Content.Word\SBW113km17101710511_0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68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60" w:rsidRDefault="00233860">
      <w:r>
        <w:br w:type="page"/>
      </w:r>
    </w:p>
    <w:p w:rsidR="00233860" w:rsidRDefault="001231B0">
      <w:r>
        <w:rPr>
          <w:noProof/>
          <w:lang w:eastAsia="pl-PL"/>
        </w:rPr>
        <w:lastRenderedPageBreak/>
        <w:drawing>
          <wp:inline distT="0" distB="0" distL="0" distR="0">
            <wp:extent cx="4302760" cy="7207885"/>
            <wp:effectExtent l="0" t="0" r="2540" b="0"/>
            <wp:docPr id="34" name="Obraz 34" descr="C:\Users\ikrupa\AppData\Local\Microsoft\Windows\Temporary Internet Files\Content.Word\SBW113km1710171147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ikrupa\AppData\Local\Microsoft\Windows\Temporary Internet Files\Content.Word\SBW113km17101711471_00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60" w:rsidRDefault="00233860">
      <w:r>
        <w:br w:type="page"/>
      </w:r>
    </w:p>
    <w:p w:rsidR="00810030" w:rsidRDefault="00233860">
      <w:r>
        <w:rPr>
          <w:noProof/>
          <w:lang w:eastAsia="pl-PL"/>
        </w:rPr>
        <w:lastRenderedPageBreak/>
        <w:drawing>
          <wp:inline distT="0" distB="0" distL="0" distR="0">
            <wp:extent cx="4895850" cy="7075805"/>
            <wp:effectExtent l="0" t="0" r="0" b="0"/>
            <wp:docPr id="30" name="Obraz 30" descr="C:\Users\ikrupa\AppData\Local\Microsoft\Windows\Temporary Internet Files\Content.Word\SBW113km171017105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ikrupa\AppData\Local\Microsoft\Windows\Temporary Internet Files\Content.Word\SBW113km17101710530_00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0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BA"/>
    <w:rsid w:val="001231B0"/>
    <w:rsid w:val="00233860"/>
    <w:rsid w:val="00403C99"/>
    <w:rsid w:val="00564BBA"/>
    <w:rsid w:val="00810030"/>
    <w:rsid w:val="00C077F4"/>
    <w:rsid w:val="00D7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7E0AA-9DD3-41F6-83A5-4081A8A8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DF93-543F-44ED-B2B1-8A87487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rupa</dc:creator>
  <cp:keywords/>
  <dc:description/>
  <cp:lastModifiedBy>Izabela Krupa</cp:lastModifiedBy>
  <cp:revision>2</cp:revision>
  <dcterms:created xsi:type="dcterms:W3CDTF">2017-10-23T07:27:00Z</dcterms:created>
  <dcterms:modified xsi:type="dcterms:W3CDTF">2017-10-23T07:27:00Z</dcterms:modified>
</cp:coreProperties>
</file>